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D6B8" w14:textId="308E4600" w:rsidR="00B63B64" w:rsidRDefault="00B63B64" w:rsidP="00583884">
      <w:pPr>
        <w:pStyle w:val="Akapitzlist"/>
        <w:numPr>
          <w:ilvl w:val="0"/>
          <w:numId w:val="3"/>
        </w:numPr>
      </w:pPr>
    </w:p>
    <w:tbl>
      <w:tblPr>
        <w:tblStyle w:val="Tabela-Siatka"/>
        <w:tblpPr w:leftFromText="141" w:rightFromText="141" w:vertAnchor="page" w:horzAnchor="margin" w:tblpXSpec="center" w:tblpY="1561"/>
        <w:tblW w:w="11510" w:type="dxa"/>
        <w:tblLook w:val="04A0" w:firstRow="1" w:lastRow="0" w:firstColumn="1" w:lastColumn="0" w:noHBand="0" w:noVBand="1"/>
      </w:tblPr>
      <w:tblGrid>
        <w:gridCol w:w="1356"/>
        <w:gridCol w:w="1139"/>
        <w:gridCol w:w="725"/>
        <w:gridCol w:w="1073"/>
        <w:gridCol w:w="670"/>
        <w:gridCol w:w="1826"/>
        <w:gridCol w:w="828"/>
        <w:gridCol w:w="829"/>
        <w:gridCol w:w="1472"/>
        <w:gridCol w:w="288"/>
        <w:gridCol w:w="1304"/>
      </w:tblGrid>
      <w:tr w:rsidR="00874A5E" w:rsidRPr="00372CB1" w14:paraId="19C1FE62" w14:textId="77777777" w:rsidTr="00874A5E">
        <w:trPr>
          <w:trHeight w:val="706"/>
        </w:trPr>
        <w:tc>
          <w:tcPr>
            <w:tcW w:w="1356" w:type="dxa"/>
          </w:tcPr>
          <w:p w14:paraId="620233BA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POJAZD</w:t>
            </w:r>
          </w:p>
        </w:tc>
        <w:tc>
          <w:tcPr>
            <w:tcW w:w="1139" w:type="dxa"/>
          </w:tcPr>
          <w:p w14:paraId="0987413D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RODZAJ</w:t>
            </w:r>
          </w:p>
        </w:tc>
        <w:tc>
          <w:tcPr>
            <w:tcW w:w="725" w:type="dxa"/>
          </w:tcPr>
          <w:p w14:paraId="24DE6C65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ROK</w:t>
            </w:r>
          </w:p>
          <w:p w14:paraId="03F1311E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PROD.</w:t>
            </w:r>
          </w:p>
        </w:tc>
        <w:tc>
          <w:tcPr>
            <w:tcW w:w="1073" w:type="dxa"/>
          </w:tcPr>
          <w:p w14:paraId="56F5F7E1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 xml:space="preserve">NR REJ. </w:t>
            </w:r>
          </w:p>
        </w:tc>
        <w:tc>
          <w:tcPr>
            <w:tcW w:w="2496" w:type="dxa"/>
            <w:gridSpan w:val="2"/>
          </w:tcPr>
          <w:p w14:paraId="3533647B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NR VIN</w:t>
            </w:r>
          </w:p>
        </w:tc>
        <w:tc>
          <w:tcPr>
            <w:tcW w:w="828" w:type="dxa"/>
          </w:tcPr>
          <w:p w14:paraId="0FA29230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POJ. SIL. (cm</w:t>
            </w:r>
            <w:r w:rsidRPr="00372CB1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72C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9" w:type="dxa"/>
          </w:tcPr>
          <w:p w14:paraId="6ACEE432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DMC (kg)</w:t>
            </w:r>
          </w:p>
        </w:tc>
        <w:tc>
          <w:tcPr>
            <w:tcW w:w="1472" w:type="dxa"/>
          </w:tcPr>
          <w:p w14:paraId="1E154B2D" w14:textId="77777777" w:rsidR="00FC52BB" w:rsidRPr="00372CB1" w:rsidRDefault="00FC52BB" w:rsidP="00874A5E">
            <w:pPr>
              <w:rPr>
                <w:rFonts w:ascii="Arial" w:hAnsi="Arial" w:cs="Arial"/>
                <w:sz w:val="14"/>
                <w:szCs w:val="14"/>
              </w:rPr>
            </w:pPr>
            <w:r w:rsidRPr="00372CB1">
              <w:rPr>
                <w:rFonts w:ascii="Arial" w:hAnsi="Arial" w:cs="Arial"/>
                <w:sz w:val="14"/>
                <w:szCs w:val="14"/>
              </w:rPr>
              <w:t xml:space="preserve">ŁADOWNOŚĆ </w:t>
            </w:r>
          </w:p>
          <w:p w14:paraId="31F1BE50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288" w:type="dxa"/>
            <w:vMerge w:val="restart"/>
          </w:tcPr>
          <w:p w14:paraId="221EC90C" w14:textId="34889004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14:paraId="12139DDD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 xml:space="preserve">WYCENA </w:t>
            </w:r>
          </w:p>
          <w:p w14:paraId="159BEC39" w14:textId="77777777" w:rsidR="00FC52BB" w:rsidRPr="00372CB1" w:rsidRDefault="00FC52BB" w:rsidP="00874A5E">
            <w:pPr>
              <w:rPr>
                <w:rFonts w:ascii="Arial" w:hAnsi="Arial" w:cs="Arial"/>
                <w:sz w:val="16"/>
                <w:szCs w:val="16"/>
              </w:rPr>
            </w:pPr>
            <w:r w:rsidRPr="00372CB1">
              <w:rPr>
                <w:rFonts w:ascii="Arial" w:hAnsi="Arial" w:cs="Arial"/>
                <w:sz w:val="16"/>
                <w:szCs w:val="16"/>
              </w:rPr>
              <w:t>(zł brutto)</w:t>
            </w:r>
          </w:p>
        </w:tc>
      </w:tr>
      <w:tr w:rsidR="00874A5E" w14:paraId="1505B018" w14:textId="77777777" w:rsidTr="00874A5E">
        <w:trPr>
          <w:trHeight w:val="697"/>
        </w:trPr>
        <w:tc>
          <w:tcPr>
            <w:tcW w:w="1356" w:type="dxa"/>
          </w:tcPr>
          <w:p w14:paraId="4248A781" w14:textId="1BB46E1B" w:rsidR="00FC52BB" w:rsidRDefault="00FC52BB" w:rsidP="00874A5E">
            <w:r>
              <w:t>KIA K2700</w:t>
            </w:r>
            <w:r w:rsidR="00AB0724">
              <w:t xml:space="preserve"> II</w:t>
            </w:r>
          </w:p>
        </w:tc>
        <w:tc>
          <w:tcPr>
            <w:tcW w:w="1139" w:type="dxa"/>
          </w:tcPr>
          <w:p w14:paraId="784ED8A6" w14:textId="77777777" w:rsidR="00FC52BB" w:rsidRDefault="00FC52BB" w:rsidP="00874A5E">
            <w:r>
              <w:t>Ciężarowy</w:t>
            </w:r>
          </w:p>
        </w:tc>
        <w:tc>
          <w:tcPr>
            <w:tcW w:w="725" w:type="dxa"/>
          </w:tcPr>
          <w:p w14:paraId="03DA61E1" w14:textId="4A40022B" w:rsidR="00FC52BB" w:rsidRDefault="00FC52BB" w:rsidP="00874A5E">
            <w:r>
              <w:t>2001</w:t>
            </w:r>
          </w:p>
        </w:tc>
        <w:tc>
          <w:tcPr>
            <w:tcW w:w="1073" w:type="dxa"/>
          </w:tcPr>
          <w:p w14:paraId="6BE994BB" w14:textId="74F45CDA" w:rsidR="00FC52BB" w:rsidRDefault="00FC52BB" w:rsidP="00874A5E">
            <w:r>
              <w:t>SW</w:t>
            </w:r>
            <w:r w:rsidR="00AB0724">
              <w:t>36428</w:t>
            </w:r>
          </w:p>
        </w:tc>
        <w:tc>
          <w:tcPr>
            <w:tcW w:w="2496" w:type="dxa"/>
            <w:gridSpan w:val="2"/>
          </w:tcPr>
          <w:p w14:paraId="7AFBB946" w14:textId="204B07E9" w:rsidR="00FC52BB" w:rsidRDefault="00AB0724" w:rsidP="00874A5E">
            <w:r>
              <w:t>KNESD03121K724396</w:t>
            </w:r>
          </w:p>
        </w:tc>
        <w:tc>
          <w:tcPr>
            <w:tcW w:w="828" w:type="dxa"/>
          </w:tcPr>
          <w:p w14:paraId="25FFAFA3" w14:textId="536BF162" w:rsidR="00FC52BB" w:rsidRDefault="00FC52BB" w:rsidP="00874A5E">
            <w:r>
              <w:t>2665</w:t>
            </w:r>
          </w:p>
        </w:tc>
        <w:tc>
          <w:tcPr>
            <w:tcW w:w="829" w:type="dxa"/>
          </w:tcPr>
          <w:p w14:paraId="5D01C7C5" w14:textId="0C6384BB" w:rsidR="00FC52BB" w:rsidRDefault="00FC52BB" w:rsidP="00874A5E">
            <w:r>
              <w:t>2880</w:t>
            </w:r>
          </w:p>
        </w:tc>
        <w:tc>
          <w:tcPr>
            <w:tcW w:w="1472" w:type="dxa"/>
          </w:tcPr>
          <w:p w14:paraId="2859BC51" w14:textId="5E63A7F1" w:rsidR="00FC52BB" w:rsidRDefault="009F084E" w:rsidP="00874A5E">
            <w:r>
              <w:t>1120</w:t>
            </w:r>
          </w:p>
        </w:tc>
        <w:tc>
          <w:tcPr>
            <w:tcW w:w="288" w:type="dxa"/>
            <w:vMerge/>
          </w:tcPr>
          <w:p w14:paraId="159A2A8C" w14:textId="45359B03" w:rsidR="00FC52BB" w:rsidRDefault="00FC52BB" w:rsidP="00874A5E"/>
        </w:tc>
        <w:tc>
          <w:tcPr>
            <w:tcW w:w="1304" w:type="dxa"/>
          </w:tcPr>
          <w:p w14:paraId="565EFC66" w14:textId="0EF6A022" w:rsidR="00FC52BB" w:rsidRDefault="004569EA" w:rsidP="00874A5E">
            <w:r>
              <w:t>9.000,00</w:t>
            </w:r>
          </w:p>
        </w:tc>
      </w:tr>
      <w:tr w:rsidR="00874A5E" w14:paraId="0A596C6D" w14:textId="77777777" w:rsidTr="00874A5E">
        <w:trPr>
          <w:trHeight w:val="2985"/>
        </w:trPr>
        <w:tc>
          <w:tcPr>
            <w:tcW w:w="1356" w:type="dxa"/>
          </w:tcPr>
          <w:p w14:paraId="164156CC" w14:textId="77777777" w:rsidR="00712900" w:rsidRDefault="00712900" w:rsidP="00874A5E">
            <w:r>
              <w:t>STAN TECHNICZNY</w:t>
            </w:r>
          </w:p>
          <w:p w14:paraId="63AB8DEC" w14:textId="77777777" w:rsidR="00712900" w:rsidRDefault="00712900" w:rsidP="00874A5E">
            <w:r>
              <w:t xml:space="preserve">UWAGI </w:t>
            </w:r>
          </w:p>
        </w:tc>
        <w:tc>
          <w:tcPr>
            <w:tcW w:w="10154" w:type="dxa"/>
            <w:gridSpan w:val="10"/>
          </w:tcPr>
          <w:p w14:paraId="47709151" w14:textId="77777777" w:rsidR="00712900" w:rsidRDefault="00712900" w:rsidP="00874A5E">
            <w:r>
              <w:rPr>
                <w:u w:val="single"/>
              </w:rPr>
              <w:t xml:space="preserve">NADWOZIE: </w:t>
            </w:r>
            <w:r>
              <w:t xml:space="preserve">Kabina z odpryskami lakieru, nadkola z ogniskami korozji. Zabudowa skrzyniowa stalowa. </w:t>
            </w:r>
          </w:p>
          <w:p w14:paraId="4483B08F" w14:textId="38FE486F" w:rsidR="00712900" w:rsidRDefault="00712900" w:rsidP="00874A5E">
            <w:r>
              <w:rPr>
                <w:u w:val="single"/>
              </w:rPr>
              <w:t>ZESPÓŁ NAPĘDOWY:</w:t>
            </w:r>
            <w:r>
              <w:t xml:space="preserve"> </w:t>
            </w:r>
            <w:r w:rsidR="00FC52BB">
              <w:t>Silnik sprawny</w:t>
            </w:r>
            <w:r>
              <w:t>, podzespoły sprawne.</w:t>
            </w:r>
          </w:p>
          <w:p w14:paraId="0B193984" w14:textId="044DFB7B" w:rsidR="00712900" w:rsidRDefault="00712900" w:rsidP="00874A5E">
            <w:r>
              <w:rPr>
                <w:u w:val="single"/>
              </w:rPr>
              <w:t xml:space="preserve">PODWOZIE: </w:t>
            </w:r>
            <w:r w:rsidRPr="00583884">
              <w:t>Masa własna pojazdu</w:t>
            </w:r>
            <w:r>
              <w:t xml:space="preserve"> – </w:t>
            </w:r>
            <w:r w:rsidR="00FC52BB">
              <w:t>1760</w:t>
            </w:r>
            <w:r>
              <w:t xml:space="preserve"> kg. </w:t>
            </w:r>
          </w:p>
          <w:p w14:paraId="61C02F14" w14:textId="0B62E21C" w:rsidR="00712900" w:rsidRDefault="00712900" w:rsidP="00874A5E">
            <w:r>
              <w:t>Podwozie częściowo skorodowane, zawieszenie kompletne, układ wydechowy sp</w:t>
            </w:r>
            <w:r w:rsidR="009F084E">
              <w:t>rawny, elementy podwozia</w:t>
            </w:r>
            <w:bookmarkStart w:id="0" w:name="_GoBack"/>
            <w:bookmarkEnd w:id="0"/>
            <w:r>
              <w:t xml:space="preserve"> w dobrym stanie technicznym.</w:t>
            </w:r>
          </w:p>
          <w:p w14:paraId="24DAFFF6" w14:textId="77777777" w:rsidR="00712900" w:rsidRDefault="00712900" w:rsidP="00874A5E">
            <w:r>
              <w:rPr>
                <w:u w:val="single"/>
              </w:rPr>
              <w:t xml:space="preserve">OGUMIENIE: </w:t>
            </w:r>
            <w:r>
              <w:t>stan dobry.</w:t>
            </w:r>
          </w:p>
          <w:p w14:paraId="009A5737" w14:textId="77777777" w:rsidR="00712900" w:rsidRDefault="00712900" w:rsidP="00874A5E"/>
          <w:p w14:paraId="3C107A19" w14:textId="0618EE19" w:rsidR="00712900" w:rsidRDefault="00712900" w:rsidP="00874A5E">
            <w:r>
              <w:t xml:space="preserve">Aktualny stan licznika: </w:t>
            </w:r>
            <w:r w:rsidR="00AB0724">
              <w:t>185 880</w:t>
            </w:r>
          </w:p>
          <w:p w14:paraId="5F28F5DC" w14:textId="1E27DAC9" w:rsidR="00712900" w:rsidRDefault="00FC52BB" w:rsidP="00874A5E">
            <w:r>
              <w:t>Aktualne okresowe badania techniczne.</w:t>
            </w:r>
          </w:p>
          <w:p w14:paraId="416CE9FD" w14:textId="77777777" w:rsidR="00712900" w:rsidRPr="00FB7D69" w:rsidRDefault="00712900" w:rsidP="00874A5E"/>
        </w:tc>
      </w:tr>
      <w:tr w:rsidR="00874A5E" w14:paraId="5B9DA149" w14:textId="77777777" w:rsidTr="00874A5E">
        <w:trPr>
          <w:trHeight w:val="4935"/>
        </w:trPr>
        <w:tc>
          <w:tcPr>
            <w:tcW w:w="4963" w:type="dxa"/>
            <w:gridSpan w:val="5"/>
            <w:tcBorders>
              <w:bottom w:val="single" w:sz="4" w:space="0" w:color="auto"/>
            </w:tcBorders>
          </w:tcPr>
          <w:p w14:paraId="23A13916" w14:textId="0D936180" w:rsidR="00874A5E" w:rsidRDefault="00712900" w:rsidP="00874A5E">
            <w:r>
              <w:rPr>
                <w:noProof/>
                <w:lang w:eastAsia="pl-PL"/>
              </w:rPr>
              <w:drawing>
                <wp:inline distT="0" distB="0" distL="0" distR="0" wp14:anchorId="49414C9A" wp14:editId="07E92168">
                  <wp:extent cx="3014743" cy="2261057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43" cy="226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02EA2" w14:textId="698402EB" w:rsidR="00874A5E" w:rsidRDefault="00874A5E" w:rsidP="00874A5E"/>
          <w:p w14:paraId="0870D9E6" w14:textId="6C640EF0" w:rsidR="00874A5E" w:rsidRDefault="00874A5E" w:rsidP="00874A5E"/>
          <w:p w14:paraId="559E0AD7" w14:textId="77777777" w:rsidR="00712900" w:rsidRPr="00874A5E" w:rsidRDefault="00712900" w:rsidP="00874A5E"/>
        </w:tc>
        <w:tc>
          <w:tcPr>
            <w:tcW w:w="6547" w:type="dxa"/>
            <w:gridSpan w:val="6"/>
            <w:tcBorders>
              <w:bottom w:val="single" w:sz="4" w:space="0" w:color="auto"/>
            </w:tcBorders>
          </w:tcPr>
          <w:p w14:paraId="7B17D043" w14:textId="7B5B71CE" w:rsidR="00874A5E" w:rsidRDefault="00712900" w:rsidP="00874A5E">
            <w:r>
              <w:rPr>
                <w:noProof/>
                <w:lang w:eastAsia="pl-PL"/>
              </w:rPr>
              <w:drawing>
                <wp:inline distT="0" distB="0" distL="0" distR="0" wp14:anchorId="3CA97475" wp14:editId="7E9C2C64">
                  <wp:extent cx="3760370" cy="22193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936" cy="223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D745C" w14:textId="77777777" w:rsidR="00874A5E" w:rsidRPr="00874A5E" w:rsidRDefault="00874A5E" w:rsidP="00874A5E"/>
          <w:p w14:paraId="7E29DD0D" w14:textId="2A45E443" w:rsidR="00874A5E" w:rsidRDefault="00874A5E" w:rsidP="00874A5E"/>
          <w:p w14:paraId="565294F6" w14:textId="39298B2B" w:rsidR="00874A5E" w:rsidRDefault="00874A5E" w:rsidP="00874A5E"/>
          <w:p w14:paraId="09CCB662" w14:textId="77777777" w:rsidR="00712900" w:rsidRPr="00874A5E" w:rsidRDefault="00712900" w:rsidP="00874A5E">
            <w:pPr>
              <w:ind w:firstLine="708"/>
            </w:pPr>
          </w:p>
        </w:tc>
      </w:tr>
      <w:tr w:rsidR="00874A5E" w14:paraId="22132B43" w14:textId="77777777" w:rsidTr="00874A5E">
        <w:trPr>
          <w:trHeight w:val="4932"/>
        </w:trPr>
        <w:tc>
          <w:tcPr>
            <w:tcW w:w="4963" w:type="dxa"/>
            <w:gridSpan w:val="5"/>
            <w:tcBorders>
              <w:right w:val="nil"/>
            </w:tcBorders>
          </w:tcPr>
          <w:p w14:paraId="6E3425E5" w14:textId="1BAF81B6" w:rsidR="00874A5E" w:rsidRDefault="00874A5E" w:rsidP="00874A5E">
            <w:pPr>
              <w:rPr>
                <w:noProof/>
                <w:lang w:eastAsia="pl-PL"/>
              </w:rPr>
            </w:pPr>
          </w:p>
          <w:p w14:paraId="370FDE89" w14:textId="09536998" w:rsidR="00874A5E" w:rsidRDefault="00874A5E" w:rsidP="00874A5E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069581" wp14:editId="77A252EC">
                  <wp:extent cx="2724150" cy="2574224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10205_1201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33" cy="257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5B5DB" w14:textId="499B1AE9" w:rsidR="00874A5E" w:rsidRPr="00874A5E" w:rsidRDefault="00874A5E" w:rsidP="00874A5E">
            <w:pPr>
              <w:ind w:firstLine="708"/>
              <w:rPr>
                <w:lang w:eastAsia="pl-PL"/>
              </w:rPr>
            </w:pPr>
          </w:p>
        </w:tc>
        <w:tc>
          <w:tcPr>
            <w:tcW w:w="6547" w:type="dxa"/>
            <w:gridSpan w:val="6"/>
            <w:tcBorders>
              <w:left w:val="nil"/>
              <w:right w:val="single" w:sz="4" w:space="0" w:color="auto"/>
            </w:tcBorders>
          </w:tcPr>
          <w:p w14:paraId="619EBF06" w14:textId="73AD2B72" w:rsidR="00874A5E" w:rsidRDefault="00874A5E" w:rsidP="00874A5E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85FEF8A" wp14:editId="5655D1B7">
                  <wp:simplePos x="0" y="0"/>
                  <wp:positionH relativeFrom="column">
                    <wp:posOffset>6985</wp:posOffset>
                  </wp:positionH>
                  <wp:positionV relativeFrom="page">
                    <wp:posOffset>1270</wp:posOffset>
                  </wp:positionV>
                  <wp:extent cx="4010025" cy="2465705"/>
                  <wp:effectExtent l="0" t="0" r="9525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10205_1200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BF3554" w14:textId="77777777" w:rsidR="00583884" w:rsidRDefault="00583884" w:rsidP="00583884"/>
    <w:sectPr w:rsidR="00583884" w:rsidSect="009F2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6DE"/>
    <w:multiLevelType w:val="hybridMultilevel"/>
    <w:tmpl w:val="5A84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097B"/>
    <w:multiLevelType w:val="hybridMultilevel"/>
    <w:tmpl w:val="13F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3AAF"/>
    <w:multiLevelType w:val="hybridMultilevel"/>
    <w:tmpl w:val="8990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06"/>
    <w:rsid w:val="00372CB1"/>
    <w:rsid w:val="004569EA"/>
    <w:rsid w:val="00583884"/>
    <w:rsid w:val="006A6CFF"/>
    <w:rsid w:val="00712900"/>
    <w:rsid w:val="00860883"/>
    <w:rsid w:val="00874A5E"/>
    <w:rsid w:val="009F084E"/>
    <w:rsid w:val="009F2F06"/>
    <w:rsid w:val="00AB0724"/>
    <w:rsid w:val="00B63B64"/>
    <w:rsid w:val="00C06E87"/>
    <w:rsid w:val="00D164F5"/>
    <w:rsid w:val="00E60180"/>
    <w:rsid w:val="00E77CE2"/>
    <w:rsid w:val="00FB7D69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D408"/>
  <w15:chartTrackingRefBased/>
  <w15:docId w15:val="{2A2B9746-3CF2-4C1F-81F9-98432655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B57D-10B0-44CF-8469-22EB821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ełożny</dc:creator>
  <cp:keywords/>
  <dc:description/>
  <cp:lastModifiedBy>Magdalena Przełożny</cp:lastModifiedBy>
  <cp:revision>8</cp:revision>
  <cp:lastPrinted>2021-03-12T08:37:00Z</cp:lastPrinted>
  <dcterms:created xsi:type="dcterms:W3CDTF">2021-02-05T06:55:00Z</dcterms:created>
  <dcterms:modified xsi:type="dcterms:W3CDTF">2021-03-12T08:37:00Z</dcterms:modified>
</cp:coreProperties>
</file>